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23" w:rsidRPr="00EF6023" w:rsidRDefault="00B54716" w:rsidP="00EF6023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0.85pt;margin-top:-26.6pt;width:120.65pt;height:104.35pt;z-index:251658240;mso-width-relative:margin;mso-height-relative:margin" stroked="f">
            <v:fill opacity="0"/>
            <v:textbox style="mso-next-textbox:#_x0000_s1028">
              <w:txbxContent>
                <w:p w:rsidR="00EF6023" w:rsidRPr="00D33E70" w:rsidRDefault="00EF6023" w:rsidP="00EF6023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3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850/1</w:t>
                  </w:r>
                </w:p>
                <w:p w:rsidR="00EF6023" w:rsidRPr="00D33E70" w:rsidRDefault="00EF6023" w:rsidP="00EF6023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3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ubsidiary ICT</w:t>
                  </w:r>
                </w:p>
                <w:p w:rsidR="00EF6023" w:rsidRPr="00D33E70" w:rsidRDefault="00EF6023" w:rsidP="00EF6023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3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per 1</w:t>
                  </w:r>
                </w:p>
                <w:p w:rsidR="00EF6023" w:rsidRPr="00D33E70" w:rsidRDefault="00EF6023" w:rsidP="00EF6023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ly/</w:t>
                  </w:r>
                  <w:r w:rsidRPr="00D33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Augu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18</w:t>
                  </w:r>
                </w:p>
                <w:p w:rsidR="00EF6023" w:rsidRPr="00D33E70" w:rsidRDefault="00EF6023" w:rsidP="00EF6023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3E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½ hours</w:t>
                  </w:r>
                </w:p>
                <w:p w:rsidR="00EF6023" w:rsidRPr="00D33E70" w:rsidRDefault="00EF6023" w:rsidP="00EF602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EF6023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                             </w:t>
      </w:r>
      <w:r w:rsidR="00EF602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680772" cy="990600"/>
            <wp:effectExtent l="19050" t="0" r="0" b="0"/>
            <wp:docPr id="3" name="Picture 36" descr="G:\umta LOGO 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umta LOGO black and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72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23" w:rsidRPr="00EF6023" w:rsidRDefault="00EF6023" w:rsidP="00EF6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F6023">
        <w:rPr>
          <w:rFonts w:ascii="Times New Roman" w:hAnsi="Times New Roman" w:cs="Times New Roman"/>
          <w:sz w:val="26"/>
          <w:szCs w:val="26"/>
        </w:rPr>
        <w:t>UGANDA MUSLIM TEACHERS’ ASSOCIATION</w:t>
      </w:r>
    </w:p>
    <w:p w:rsidR="00EF6023" w:rsidRPr="00EF6023" w:rsidRDefault="00EF6023" w:rsidP="00EF6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6023" w:rsidRPr="00EF6023" w:rsidRDefault="00EF6023" w:rsidP="00EF6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F6023">
        <w:rPr>
          <w:rFonts w:ascii="Times New Roman" w:hAnsi="Times New Roman" w:cs="Times New Roman"/>
          <w:sz w:val="26"/>
          <w:szCs w:val="26"/>
        </w:rPr>
        <w:t>UMTA JOINT MOCK EXAMINATIONS – 2018</w:t>
      </w:r>
    </w:p>
    <w:p w:rsidR="00EF6023" w:rsidRPr="00EF6023" w:rsidRDefault="00EF6023" w:rsidP="00EF60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6023" w:rsidRPr="00EF6023" w:rsidRDefault="00EF6023" w:rsidP="00EF6023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F6023">
        <w:rPr>
          <w:rFonts w:ascii="Times New Roman" w:hAnsi="Times New Roman" w:cs="Times New Roman"/>
          <w:sz w:val="26"/>
          <w:szCs w:val="26"/>
        </w:rPr>
        <w:t>NAME…………………………………………………………………</w:t>
      </w:r>
    </w:p>
    <w:p w:rsidR="00EF6023" w:rsidRPr="00EF6023" w:rsidRDefault="00EF6023" w:rsidP="00EF6023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F6023">
        <w:rPr>
          <w:rFonts w:ascii="Times New Roman" w:hAnsi="Times New Roman" w:cs="Times New Roman"/>
          <w:sz w:val="26"/>
          <w:szCs w:val="26"/>
        </w:rPr>
        <w:t xml:space="preserve"> INDEX NO…………………….SIGNATURE….…………………..</w:t>
      </w:r>
    </w:p>
    <w:p w:rsidR="00EF6023" w:rsidRPr="00EF6023" w:rsidRDefault="00EF6023" w:rsidP="00EF602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F6023">
        <w:rPr>
          <w:rFonts w:ascii="Times New Roman" w:hAnsi="Times New Roman" w:cs="Times New Roman"/>
          <w:bCs/>
          <w:sz w:val="26"/>
          <w:szCs w:val="26"/>
        </w:rPr>
        <w:t>UGANDA ADVANCED CERTIFICATE OF EDUCATION</w:t>
      </w:r>
    </w:p>
    <w:p w:rsidR="00EF6023" w:rsidRPr="00EF6023" w:rsidRDefault="00EF6023" w:rsidP="00EF602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F6023">
        <w:rPr>
          <w:rFonts w:ascii="Times New Roman" w:hAnsi="Times New Roman" w:cs="Times New Roman"/>
          <w:bCs/>
          <w:sz w:val="26"/>
          <w:szCs w:val="26"/>
        </w:rPr>
        <w:t xml:space="preserve">SUBSIDIARY ICT </w:t>
      </w:r>
    </w:p>
    <w:p w:rsidR="00EF6023" w:rsidRPr="00EF6023" w:rsidRDefault="00EF6023" w:rsidP="00EF602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F6023">
        <w:rPr>
          <w:rFonts w:ascii="Times New Roman" w:hAnsi="Times New Roman" w:cs="Times New Roman"/>
          <w:bCs/>
          <w:sz w:val="26"/>
          <w:szCs w:val="26"/>
        </w:rPr>
        <w:t>PAPER I</w:t>
      </w:r>
    </w:p>
    <w:p w:rsidR="00EF6023" w:rsidRPr="008C5532" w:rsidRDefault="00EF6023" w:rsidP="00EF602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5532"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S TO CANDIDATES:</w:t>
      </w:r>
    </w:p>
    <w:p w:rsidR="00EF6023" w:rsidRPr="00EF6023" w:rsidRDefault="00EF6023" w:rsidP="00EF60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EF6023">
        <w:rPr>
          <w:rFonts w:ascii="Times New Roman" w:hAnsi="Times New Roman" w:cs="Times New Roman"/>
          <w:i/>
        </w:rPr>
        <w:t xml:space="preserve">Attempt </w:t>
      </w:r>
      <w:r w:rsidRPr="00EF6023">
        <w:rPr>
          <w:rFonts w:ascii="Times New Roman" w:hAnsi="Times New Roman" w:cs="Times New Roman"/>
          <w:b/>
          <w:bCs/>
          <w:i/>
        </w:rPr>
        <w:t xml:space="preserve">ALL </w:t>
      </w:r>
      <w:r w:rsidRPr="00EF6023">
        <w:rPr>
          <w:rFonts w:ascii="Times New Roman" w:hAnsi="Times New Roman" w:cs="Times New Roman"/>
          <w:i/>
        </w:rPr>
        <w:t>questions in this paper</w:t>
      </w:r>
    </w:p>
    <w:p w:rsidR="00EF6023" w:rsidRPr="00EF6023" w:rsidRDefault="00EF6023" w:rsidP="00EF60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EF6023">
        <w:rPr>
          <w:rFonts w:ascii="Times New Roman" w:hAnsi="Times New Roman" w:cs="Times New Roman"/>
          <w:i/>
        </w:rPr>
        <w:t>The maximum time allocated to this paper is 2 hours 30 Minutes</w:t>
      </w:r>
    </w:p>
    <w:p w:rsidR="00EF6023" w:rsidRPr="00EF6023" w:rsidRDefault="00EF6023" w:rsidP="00EF60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EF6023">
        <w:rPr>
          <w:rFonts w:ascii="Times New Roman" w:hAnsi="Times New Roman" w:cs="Times New Roman"/>
          <w:i/>
        </w:rPr>
        <w:t>The paper is made up of 20 equally weighted questions.</w:t>
      </w:r>
    </w:p>
    <w:p w:rsidR="00EF6023" w:rsidRPr="00EF6023" w:rsidRDefault="00EF6023" w:rsidP="00EF60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EF6023">
        <w:rPr>
          <w:rFonts w:ascii="Times New Roman" w:hAnsi="Times New Roman" w:cs="Times New Roman"/>
          <w:i/>
        </w:rPr>
        <w:t>Write in dark blue or black pen in the spaces provided on the Question Paper. All answers should be written in the spaces provided.</w:t>
      </w:r>
    </w:p>
    <w:p w:rsidR="00EF6023" w:rsidRPr="00EF6023" w:rsidRDefault="00EF6023" w:rsidP="00EF60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EF6023">
        <w:rPr>
          <w:rFonts w:ascii="Times New Roman" w:hAnsi="Times New Roman" w:cs="Times New Roman"/>
          <w:i/>
        </w:rPr>
        <w:t>No additional materials (answer sheets) are required.</w:t>
      </w:r>
    </w:p>
    <w:p w:rsidR="00EF6023" w:rsidRPr="00EF6023" w:rsidRDefault="00EF6023" w:rsidP="00EF60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EF6023">
        <w:rPr>
          <w:rFonts w:ascii="Times New Roman" w:hAnsi="Times New Roman" w:cs="Times New Roman"/>
          <w:i/>
        </w:rPr>
        <w:t>The number of marks is given in brackets</w:t>
      </w:r>
      <w:r w:rsidR="0038569D">
        <w:rPr>
          <w:rFonts w:ascii="Times New Roman" w:hAnsi="Times New Roman" w:cs="Times New Roman"/>
          <w:i/>
        </w:rPr>
        <w:t xml:space="preserve"> ( ) </w:t>
      </w:r>
      <w:r w:rsidRPr="00EF6023">
        <w:rPr>
          <w:rFonts w:ascii="Times New Roman" w:hAnsi="Times New Roman" w:cs="Times New Roman"/>
          <w:i/>
        </w:rPr>
        <w:t>at the end of each question or part question.</w:t>
      </w:r>
    </w:p>
    <w:p w:rsidR="00EF6023" w:rsidRPr="00EF6023" w:rsidRDefault="00EF6023" w:rsidP="00EF602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i/>
        </w:rPr>
      </w:pPr>
      <w:r w:rsidRPr="00EF6023">
        <w:rPr>
          <w:rFonts w:ascii="Times New Roman" w:hAnsi="Times New Roman" w:cs="Times New Roman"/>
          <w:i/>
        </w:rPr>
        <w:t>The maximum mark for the paper is 100%</w:t>
      </w:r>
    </w:p>
    <w:p w:rsidR="00EF6023" w:rsidRDefault="00EF6023" w:rsidP="00EF6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0"/>
        <w:gridCol w:w="700"/>
        <w:gridCol w:w="1304"/>
        <w:gridCol w:w="737"/>
        <w:gridCol w:w="737"/>
        <w:gridCol w:w="1197"/>
      </w:tblGrid>
      <w:tr w:rsidR="00EF6023" w:rsidRPr="00EF6023" w:rsidTr="004F342B">
        <w:trPr>
          <w:trHeight w:val="454"/>
          <w:jc w:val="center"/>
        </w:trPr>
        <w:tc>
          <w:tcPr>
            <w:tcW w:w="4178" w:type="dxa"/>
            <w:gridSpan w:val="5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OFFICIAL USE ONLY</w:t>
            </w: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right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EF6023" w:rsidRPr="00EF6023" w:rsidTr="004F342B">
        <w:trPr>
          <w:trHeight w:val="454"/>
          <w:jc w:val="center"/>
        </w:trPr>
        <w:tc>
          <w:tcPr>
            <w:tcW w:w="700" w:type="dxa"/>
          </w:tcPr>
          <w:p w:rsidR="00EF6023" w:rsidRPr="00EF6023" w:rsidRDefault="00EF6023" w:rsidP="00EF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02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3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EF6023" w:rsidRPr="00EF6023" w:rsidRDefault="00EF6023" w:rsidP="00EF6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023" w:rsidRDefault="00EF6023" w:rsidP="007A51B7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:rsidR="00A55DF8" w:rsidRPr="006035D3" w:rsidRDefault="00A55DF8" w:rsidP="00A55DF8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D099B" w:rsidRPr="006035D3" w:rsidRDefault="0038569D" w:rsidP="009D099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D099B" w:rsidRPr="006035D3">
        <w:rPr>
          <w:rFonts w:ascii="Bookman Old Style" w:hAnsi="Bookman Old Style"/>
          <w:color w:val="000000" w:themeColor="text1"/>
          <w:sz w:val="24"/>
          <w:szCs w:val="24"/>
        </w:rPr>
        <w:t>(a) Distinguish between data and information</w:t>
      </w:r>
      <w:r w:rsidR="009D099B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D099B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D099B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D099B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2 Marks)</w:t>
      </w:r>
    </w:p>
    <w:p w:rsidR="00F0125D" w:rsidRPr="006035D3" w:rsidRDefault="00F0125D" w:rsidP="00F0125D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0125D" w:rsidRPr="006035D3" w:rsidRDefault="00F0125D" w:rsidP="00F0125D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F0125D" w:rsidRPr="006035D3" w:rsidRDefault="00F0125D" w:rsidP="00F0125D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573EC" w:rsidRPr="006035D3" w:rsidRDefault="008573EC" w:rsidP="00F0125D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9D099B" w:rsidRPr="006035D3" w:rsidRDefault="006B5382" w:rsidP="009D099B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b)</w:t>
      </w:r>
      <w:r w:rsidR="007F5201" w:rsidRPr="006035D3">
        <w:rPr>
          <w:rFonts w:ascii="Bookman Old Style" w:hAnsi="Bookman Old Style"/>
          <w:color w:val="000000" w:themeColor="text1"/>
          <w:sz w:val="24"/>
          <w:szCs w:val="24"/>
        </w:rPr>
        <w:t>Explain the importance of the three basic parts of the computer</w:t>
      </w:r>
      <w:r w:rsidR="007F5201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3 Marks)</w:t>
      </w:r>
    </w:p>
    <w:p w:rsidR="00341173" w:rsidRPr="006035D3" w:rsidRDefault="00341173" w:rsidP="009D099B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F5201" w:rsidRPr="006035D3" w:rsidRDefault="007F5201" w:rsidP="009D099B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9D099B" w:rsidRPr="006035D3" w:rsidRDefault="00AE72A7" w:rsidP="009D099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gramStart"/>
      <w:r w:rsidRPr="006035D3">
        <w:rPr>
          <w:rFonts w:ascii="Bookman Old Style" w:hAnsi="Bookman Old Style"/>
          <w:color w:val="000000" w:themeColor="text1"/>
          <w:sz w:val="24"/>
          <w:szCs w:val="24"/>
        </w:rPr>
        <w:t>a )</w:t>
      </w:r>
      <w:proofErr w:type="gramEnd"/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W</w:t>
      </w:r>
      <w:r w:rsidR="005F4283" w:rsidRPr="006035D3">
        <w:rPr>
          <w:rFonts w:ascii="Bookman Old Style" w:hAnsi="Bookman Old Style"/>
          <w:color w:val="000000" w:themeColor="text1"/>
          <w:sz w:val="24"/>
          <w:szCs w:val="24"/>
        </w:rPr>
        <w:t>hat is a computer competency</w:t>
      </w:r>
      <w:r w:rsidR="00987EF6" w:rsidRPr="006035D3">
        <w:rPr>
          <w:rFonts w:ascii="Bookman Old Style" w:hAnsi="Bookman Old Style"/>
          <w:color w:val="000000" w:themeColor="text1"/>
          <w:sz w:val="24"/>
          <w:szCs w:val="24"/>
        </w:rPr>
        <w:t>?</w:t>
      </w:r>
      <w:r w:rsidR="00987EF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87EF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87EF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87EF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87EF6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1 Mark)</w:t>
      </w:r>
    </w:p>
    <w:p w:rsidR="00341173" w:rsidRPr="006035D3" w:rsidRDefault="00341173" w:rsidP="00341173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987EF6" w:rsidRPr="006035D3" w:rsidRDefault="00987EF6" w:rsidP="00987EF6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(b) Explain </w:t>
      </w:r>
      <w:r w:rsidR="003807A2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the </w:t>
      </w:r>
      <w:r w:rsidR="005358C0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four </w:t>
      </w:r>
      <w:r w:rsidR="00573DC0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basic steps the computer </w:t>
      </w:r>
      <w:r w:rsidR="003807A2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processing cycle </w:t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573DC0" w:rsidRPr="006035D3">
        <w:rPr>
          <w:rFonts w:ascii="Bookman Old Style" w:hAnsi="Bookman Old Style"/>
          <w:color w:val="000000" w:themeColor="text1"/>
          <w:sz w:val="24"/>
          <w:szCs w:val="24"/>
        </w:rPr>
        <w:t>(4 Marks)</w:t>
      </w:r>
    </w:p>
    <w:p w:rsidR="00341173" w:rsidRPr="006035D3" w:rsidRDefault="00341173" w:rsidP="00987EF6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65A0" w:rsidRPr="006035D3" w:rsidRDefault="003B65A0" w:rsidP="008573EC">
      <w:pPr>
        <w:pStyle w:val="ListParagraph"/>
        <w:spacing w:after="0" w:line="72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8573EC">
      <w:pPr>
        <w:pStyle w:val="ListParagraph"/>
        <w:spacing w:after="0" w:line="72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8573EC">
      <w:pPr>
        <w:pStyle w:val="ListParagraph"/>
        <w:spacing w:after="0" w:line="72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8573EC">
      <w:pPr>
        <w:pStyle w:val="ListParagraph"/>
        <w:spacing w:after="0" w:line="72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573EC" w:rsidRPr="006035D3" w:rsidRDefault="008573EC" w:rsidP="008573EC">
      <w:pPr>
        <w:pStyle w:val="ListParagraph"/>
        <w:spacing w:after="0" w:line="72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573DC0" w:rsidRPr="006035D3" w:rsidRDefault="00573DC0" w:rsidP="00987EF6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987EF6" w:rsidRPr="006035D3" w:rsidRDefault="00A66C46" w:rsidP="009D099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      Explain the step of restorin</w:t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>g a computer to and early date</w:t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5 Marks)</w:t>
      </w:r>
    </w:p>
    <w:p w:rsidR="008573EC" w:rsidRPr="006035D3" w:rsidRDefault="008573EC" w:rsidP="008573EC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65A0" w:rsidRPr="006035D3" w:rsidRDefault="00FE2CFA" w:rsidP="003B65A0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a)</w:t>
      </w:r>
      <w:r w:rsidR="00A8786A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In file management distinguish between save and save as</w:t>
      </w:r>
      <w:r w:rsidR="00A8786A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A8786A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2 Marks)</w:t>
      </w:r>
    </w:p>
    <w:p w:rsidR="002713B3" w:rsidRPr="006035D3" w:rsidRDefault="002713B3" w:rsidP="002713B3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B65A0" w:rsidRPr="006035D3" w:rsidRDefault="003B65A0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B65A0" w:rsidRPr="006035D3" w:rsidRDefault="003B65A0" w:rsidP="003B65A0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795006" w:rsidRPr="006035D3" w:rsidRDefault="002713B3" w:rsidP="00A8786A">
      <w:pPr>
        <w:pStyle w:val="ListParagraph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  <w:r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5006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(b) Briefly Describe a fragmented file</w:t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4A5AB2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(2 Marks)</w:t>
      </w:r>
    </w:p>
    <w:p w:rsidR="00703804" w:rsidRPr="006035D3" w:rsidRDefault="00703804" w:rsidP="00A8786A">
      <w:pPr>
        <w:pStyle w:val="ListParagraph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</w:p>
    <w:p w:rsidR="002713B3" w:rsidRPr="006035D3" w:rsidRDefault="002713B3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713B3" w:rsidRPr="006035D3" w:rsidRDefault="002713B3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95006" w:rsidRPr="006035D3" w:rsidRDefault="00795006" w:rsidP="00A8786A">
      <w:pPr>
        <w:pStyle w:val="ListParagraph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  <w:r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</w:p>
    <w:p w:rsidR="001C2F18" w:rsidRPr="006035D3" w:rsidRDefault="001C2F18" w:rsidP="00A8786A">
      <w:pPr>
        <w:pStyle w:val="ListParagraph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  <w:r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 xml:space="preserve">(c) </w:t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BFBFB"/>
        </w:rPr>
        <w:t>What is a file extension?</w:t>
      </w:r>
      <w:r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4A5AB2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4A5AB2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ab/>
      </w:r>
      <w:r w:rsidR="00645870" w:rsidRPr="006035D3"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  <w:t>(1 Mark)</w:t>
      </w:r>
    </w:p>
    <w:p w:rsidR="00703804" w:rsidRPr="006035D3" w:rsidRDefault="00703804" w:rsidP="00A8786A">
      <w:pPr>
        <w:pStyle w:val="ListParagraph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</w:p>
    <w:p w:rsidR="002713B3" w:rsidRPr="006035D3" w:rsidRDefault="002713B3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713B3" w:rsidRPr="006035D3" w:rsidRDefault="002713B3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A8786A" w:rsidRPr="006035D3" w:rsidRDefault="00A8786A" w:rsidP="00A8786A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A8786A" w:rsidRPr="006035D3" w:rsidRDefault="003F2B68" w:rsidP="009D099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     Describe how you can create a folder on local disk C</w:t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440B44" w:rsidRPr="006035D3">
        <w:rPr>
          <w:rFonts w:ascii="Bookman Old Style" w:hAnsi="Bookman Old Style"/>
          <w:color w:val="000000" w:themeColor="text1"/>
          <w:sz w:val="24"/>
          <w:szCs w:val="24"/>
        </w:rPr>
        <w:t>(5 Marks)</w:t>
      </w:r>
    </w:p>
    <w:p w:rsidR="00703804" w:rsidRPr="006035D3" w:rsidRDefault="00703804" w:rsidP="0070380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713B3" w:rsidRPr="006035D3" w:rsidRDefault="002713B3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713B3" w:rsidRPr="006035D3" w:rsidRDefault="002713B3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713B3" w:rsidRPr="006035D3" w:rsidRDefault="002713B3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713B3" w:rsidRPr="006035D3" w:rsidRDefault="002713B3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03804" w:rsidRDefault="00703804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764B97" w:rsidRPr="006035D3" w:rsidRDefault="00764B97" w:rsidP="002713B3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440B44" w:rsidRPr="006035D3" w:rsidRDefault="001F65CF" w:rsidP="009D099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lastRenderedPageBreak/>
        <w:t>(a) Differentiate between a serial port and parallel port</w:t>
      </w:r>
      <w:r w:rsidR="00A823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A823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A823F2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2 Marks)</w:t>
      </w:r>
    </w:p>
    <w:p w:rsidR="00806497" w:rsidRPr="006035D3" w:rsidRDefault="00806497" w:rsidP="00806497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806497" w:rsidRPr="006035D3" w:rsidRDefault="00806497" w:rsidP="00806497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06497" w:rsidRPr="006035D3" w:rsidRDefault="00806497" w:rsidP="00806497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06497" w:rsidRPr="006035D3" w:rsidRDefault="00806497" w:rsidP="00806497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A823F2" w:rsidRPr="006035D3" w:rsidRDefault="00A823F2" w:rsidP="00A823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b) Give an examples define the following terms</w:t>
      </w:r>
      <w:r w:rsidR="008F1DB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8F1DB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8F1DB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8F1DB1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2 Marks)</w:t>
      </w:r>
    </w:p>
    <w:p w:rsidR="008F1DB1" w:rsidRPr="006035D3" w:rsidRDefault="00703804" w:rsidP="00A823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</w:t>
      </w:r>
      <w:proofErr w:type="spellStart"/>
      <w:r w:rsidRPr="006035D3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6035D3">
        <w:rPr>
          <w:rFonts w:ascii="Bookman Old Style" w:hAnsi="Bookman Old Style"/>
          <w:color w:val="000000" w:themeColor="text1"/>
          <w:sz w:val="24"/>
          <w:szCs w:val="24"/>
        </w:rPr>
        <w:t>) Optical storage media</w:t>
      </w:r>
    </w:p>
    <w:p w:rsidR="00703804" w:rsidRPr="006035D3" w:rsidRDefault="00703804" w:rsidP="00A823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F1DB1" w:rsidRPr="006035D3" w:rsidRDefault="00703804" w:rsidP="00A823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ii) Solid state storage media</w:t>
      </w: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96016" w:rsidRPr="006035D3" w:rsidRDefault="00096016" w:rsidP="00A823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8294C" w:rsidRPr="006035D3" w:rsidRDefault="001F1AED" w:rsidP="00A823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(c) What </w:t>
      </w:r>
      <w:r w:rsidR="00703804" w:rsidRPr="006035D3">
        <w:rPr>
          <w:rFonts w:ascii="Bookman Old Style" w:hAnsi="Bookman Old Style"/>
          <w:color w:val="000000" w:themeColor="text1"/>
          <w:sz w:val="24"/>
          <w:szCs w:val="24"/>
        </w:rPr>
        <w:t>is a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key board?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03804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1 Mark)</w:t>
      </w:r>
    </w:p>
    <w:p w:rsidR="00703804" w:rsidRPr="006035D3" w:rsidRDefault="00703804" w:rsidP="00A823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96016" w:rsidRPr="006035D3" w:rsidRDefault="00096016" w:rsidP="00A823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A823F2" w:rsidRPr="006035D3" w:rsidRDefault="00011A9B" w:rsidP="009D099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a) Mention four reasons why an LCD monitor is preferred than a CRT Monitor</w:t>
      </w:r>
    </w:p>
    <w:p w:rsidR="009C61D4" w:rsidRPr="006035D3" w:rsidRDefault="009C61D4" w:rsidP="004A5AB2">
      <w:pPr>
        <w:pStyle w:val="ListParagraph"/>
        <w:ind w:left="7920"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4 Marks)</w:t>
      </w: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96016" w:rsidRPr="006035D3" w:rsidRDefault="00096016" w:rsidP="00096016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4A5AB2" w:rsidRPr="006035D3" w:rsidRDefault="009C61D4" w:rsidP="003C403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b) List one advantage of using a compact disc other than a floppy disc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:rsidR="009C61D4" w:rsidRPr="006035D3" w:rsidRDefault="009C61D4" w:rsidP="003C4032">
      <w:pPr>
        <w:spacing w:after="0" w:line="240" w:lineRule="auto"/>
        <w:ind w:left="7920"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1 Mark)</w:t>
      </w:r>
    </w:p>
    <w:p w:rsidR="003C4032" w:rsidRPr="006035D3" w:rsidRDefault="003C4032" w:rsidP="003C403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C4032" w:rsidRPr="006035D3" w:rsidRDefault="003C4032" w:rsidP="003C403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C4032" w:rsidRDefault="003C4032" w:rsidP="003C403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764B97" w:rsidRPr="006035D3" w:rsidRDefault="00764B97" w:rsidP="003C4032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011A9B" w:rsidRPr="006035D3" w:rsidRDefault="008B0CD8" w:rsidP="009D099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lastRenderedPageBreak/>
        <w:t>(a) Briefly describe how the following function</w:t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:rsidR="008B0CD8" w:rsidRPr="006035D3" w:rsidRDefault="00D03715" w:rsidP="008B0CD8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Optical mark recognition</w:t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>(2 Marks)</w:t>
      </w:r>
    </w:p>
    <w:p w:rsidR="003C4032" w:rsidRPr="006035D3" w:rsidRDefault="003C4032" w:rsidP="006B3C42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C4032" w:rsidRPr="006035D3" w:rsidRDefault="003C4032" w:rsidP="006B3C42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C4032" w:rsidRPr="006035D3" w:rsidRDefault="003C4032" w:rsidP="003C4032">
      <w:pPr>
        <w:ind w:left="72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03715" w:rsidRPr="006035D3" w:rsidRDefault="00D03715" w:rsidP="008B0CD8">
      <w:pPr>
        <w:pStyle w:val="ListParagraph"/>
        <w:numPr>
          <w:ilvl w:val="0"/>
          <w:numId w:val="2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Optical character recognition</w:t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>(2 Marks)</w:t>
      </w:r>
    </w:p>
    <w:p w:rsidR="006B3C42" w:rsidRPr="006035D3" w:rsidRDefault="006B3C42" w:rsidP="006B3C42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6B3C42" w:rsidRPr="006035D3" w:rsidRDefault="006B3C42" w:rsidP="006B3C42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6B3C42" w:rsidRPr="006035D3" w:rsidRDefault="006B3C42" w:rsidP="006B3C42">
      <w:pPr>
        <w:ind w:left="72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03715" w:rsidRPr="006035D3" w:rsidRDefault="00D03715" w:rsidP="00D03715">
      <w:pPr>
        <w:ind w:left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b)</w:t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>What is a biometric device</w:t>
      </w:r>
      <w:r w:rsidR="008D01F0" w:rsidRPr="006035D3">
        <w:rPr>
          <w:rFonts w:ascii="Bookman Old Style" w:hAnsi="Bookman Old Style"/>
          <w:color w:val="000000" w:themeColor="text1"/>
          <w:sz w:val="24"/>
          <w:szCs w:val="24"/>
        </w:rPr>
        <w:t>?</w:t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4A5AB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2B46" w:rsidRPr="006035D3">
        <w:rPr>
          <w:rFonts w:ascii="Bookman Old Style" w:hAnsi="Bookman Old Style"/>
          <w:color w:val="000000" w:themeColor="text1"/>
          <w:sz w:val="24"/>
          <w:szCs w:val="24"/>
        </w:rPr>
        <w:t>(1 Mark)</w:t>
      </w:r>
    </w:p>
    <w:p w:rsidR="008D01F0" w:rsidRPr="006035D3" w:rsidRDefault="008D01F0" w:rsidP="00D03715">
      <w:pPr>
        <w:ind w:left="720"/>
        <w:rPr>
          <w:rFonts w:ascii="Bookman Old Style" w:hAnsi="Bookman Old Style"/>
          <w:color w:val="000000" w:themeColor="text1"/>
          <w:sz w:val="24"/>
          <w:szCs w:val="24"/>
        </w:rPr>
      </w:pPr>
    </w:p>
    <w:p w:rsidR="006B3C42" w:rsidRPr="006035D3" w:rsidRDefault="006B3C42" w:rsidP="006B3C4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6B3C42" w:rsidRPr="006035D3" w:rsidRDefault="006B3C42" w:rsidP="006B3C4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6B3C42" w:rsidRPr="006035D3" w:rsidRDefault="006B3C42" w:rsidP="00D03715">
      <w:pPr>
        <w:ind w:left="72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B0CD8" w:rsidRPr="006035D3" w:rsidRDefault="00AD0B9E" w:rsidP="009D099B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Explain any five resources that are managed and controlled by the operating system</w:t>
      </w:r>
    </w:p>
    <w:p w:rsidR="008D01F0" w:rsidRPr="006035D3" w:rsidRDefault="008D01F0" w:rsidP="008D01F0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B3C42" w:rsidRPr="006035D3" w:rsidRDefault="006B3C42" w:rsidP="006B3C4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6B3C42" w:rsidRPr="006035D3" w:rsidRDefault="006B3C42" w:rsidP="006B3C4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D3C92" w:rsidRPr="006035D3" w:rsidRDefault="003D3C92" w:rsidP="003D3C9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D3C92" w:rsidRPr="006035D3" w:rsidRDefault="003D3C92" w:rsidP="003D3C9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D3C92" w:rsidRPr="006035D3" w:rsidRDefault="003D3C92" w:rsidP="003D3C9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D3C92" w:rsidRPr="006035D3" w:rsidRDefault="003D3C92" w:rsidP="003D3C9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D3C92" w:rsidRDefault="003D3C92" w:rsidP="006B3C4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AD7019" w:rsidRDefault="00AD7019" w:rsidP="006B3C4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2E2EED" w:rsidRPr="006035D3" w:rsidRDefault="002E2EED" w:rsidP="006B3C4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AD0B9E" w:rsidRPr="006035D3" w:rsidRDefault="00E34DD0" w:rsidP="008D01F0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lastRenderedPageBreak/>
        <w:t>Write the file extension for the file mention in the table below</w:t>
      </w:r>
      <w:r w:rsidR="008D01F0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E2EED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C43304" w:rsidRPr="006035D3">
        <w:rPr>
          <w:rFonts w:ascii="Bookman Old Style" w:hAnsi="Bookman Old Style"/>
          <w:color w:val="000000" w:themeColor="text1"/>
          <w:sz w:val="24"/>
          <w:szCs w:val="24"/>
        </w:rPr>
        <w:t>(5 Marks)</w:t>
      </w:r>
    </w:p>
    <w:p w:rsidR="00C43304" w:rsidRPr="006035D3" w:rsidRDefault="00C43304" w:rsidP="00C43304">
      <w:pPr>
        <w:pStyle w:val="ListParagraph"/>
        <w:spacing w:after="0" w:line="240" w:lineRule="auto"/>
        <w:ind w:left="0"/>
        <w:rPr>
          <w:rFonts w:ascii="Bookman Old Style" w:hAnsi="Bookman Old Style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486" w:type="dxa"/>
        <w:tblInd w:w="720" w:type="dxa"/>
        <w:tblLook w:val="04A0" w:firstRow="1" w:lastRow="0" w:firstColumn="1" w:lastColumn="0" w:noHBand="0" w:noVBand="1"/>
      </w:tblPr>
      <w:tblGrid>
        <w:gridCol w:w="7516"/>
        <w:gridCol w:w="1970"/>
      </w:tblGrid>
      <w:tr w:rsidR="00931627" w:rsidRPr="006035D3" w:rsidTr="003D3C92">
        <w:tc>
          <w:tcPr>
            <w:tcW w:w="7516" w:type="dxa"/>
          </w:tcPr>
          <w:p w:rsidR="00931627" w:rsidRPr="006035D3" w:rsidRDefault="00931627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32"/>
                <w:szCs w:val="24"/>
              </w:rPr>
              <w:t>Description</w:t>
            </w:r>
          </w:p>
        </w:tc>
        <w:tc>
          <w:tcPr>
            <w:tcW w:w="1970" w:type="dxa"/>
          </w:tcPr>
          <w:p w:rsidR="00931627" w:rsidRPr="006035D3" w:rsidRDefault="00931627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32"/>
                <w:szCs w:val="24"/>
              </w:rPr>
              <w:t>Extension</w:t>
            </w:r>
          </w:p>
        </w:tc>
      </w:tr>
      <w:tr w:rsidR="00931627" w:rsidRPr="006035D3" w:rsidTr="003D3C92">
        <w:tc>
          <w:tcPr>
            <w:tcW w:w="7516" w:type="dxa"/>
          </w:tcPr>
          <w:p w:rsidR="00931627" w:rsidRPr="006035D3" w:rsidRDefault="00931627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A video/Audio file </w:t>
            </w:r>
          </w:p>
        </w:tc>
        <w:tc>
          <w:tcPr>
            <w:tcW w:w="1970" w:type="dxa"/>
          </w:tcPr>
          <w:p w:rsidR="00931627" w:rsidRPr="006035D3" w:rsidRDefault="00931627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</w:tc>
      </w:tr>
      <w:tr w:rsidR="00931627" w:rsidRPr="006035D3" w:rsidTr="003D3C92">
        <w:tc>
          <w:tcPr>
            <w:tcW w:w="7516" w:type="dxa"/>
          </w:tcPr>
          <w:p w:rsidR="00931627" w:rsidRPr="006035D3" w:rsidRDefault="0058073E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n image file</w:t>
            </w:r>
          </w:p>
        </w:tc>
        <w:tc>
          <w:tcPr>
            <w:tcW w:w="1970" w:type="dxa"/>
          </w:tcPr>
          <w:p w:rsidR="00931627" w:rsidRPr="006035D3" w:rsidRDefault="00931627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</w:tc>
      </w:tr>
      <w:tr w:rsidR="00931627" w:rsidRPr="006035D3" w:rsidTr="003D3C92">
        <w:tc>
          <w:tcPr>
            <w:tcW w:w="7516" w:type="dxa"/>
          </w:tcPr>
          <w:p w:rsidR="00931627" w:rsidRPr="006035D3" w:rsidRDefault="0058073E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 Microsoft word document file</w:t>
            </w:r>
          </w:p>
        </w:tc>
        <w:tc>
          <w:tcPr>
            <w:tcW w:w="1970" w:type="dxa"/>
          </w:tcPr>
          <w:p w:rsidR="00931627" w:rsidRPr="006035D3" w:rsidRDefault="00931627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</w:tc>
      </w:tr>
      <w:tr w:rsidR="00931627" w:rsidRPr="006035D3" w:rsidTr="003D3C92">
        <w:tc>
          <w:tcPr>
            <w:tcW w:w="7516" w:type="dxa"/>
          </w:tcPr>
          <w:p w:rsidR="00931627" w:rsidRPr="006035D3" w:rsidRDefault="00664AEE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iles containing a series of commands loaded during boot</w:t>
            </w:r>
          </w:p>
        </w:tc>
        <w:tc>
          <w:tcPr>
            <w:tcW w:w="1970" w:type="dxa"/>
          </w:tcPr>
          <w:p w:rsidR="00931627" w:rsidRPr="006035D3" w:rsidRDefault="00931627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</w:tc>
      </w:tr>
      <w:tr w:rsidR="00931627" w:rsidRPr="006035D3" w:rsidTr="003D3C92">
        <w:tc>
          <w:tcPr>
            <w:tcW w:w="7516" w:type="dxa"/>
          </w:tcPr>
          <w:p w:rsidR="00931627" w:rsidRPr="006035D3" w:rsidRDefault="00221D84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ystem files that perform fundamental operations in a computer</w:t>
            </w:r>
          </w:p>
        </w:tc>
        <w:tc>
          <w:tcPr>
            <w:tcW w:w="1970" w:type="dxa"/>
          </w:tcPr>
          <w:p w:rsidR="00931627" w:rsidRPr="006035D3" w:rsidRDefault="00931627" w:rsidP="00E34DD0">
            <w:pPr>
              <w:pStyle w:val="ListParagraph"/>
              <w:ind w:left="0"/>
              <w:rPr>
                <w:rFonts w:ascii="Bookman Old Style" w:hAnsi="Bookman Old Style"/>
                <w:color w:val="000000" w:themeColor="text1"/>
                <w:sz w:val="32"/>
                <w:szCs w:val="24"/>
              </w:rPr>
            </w:pPr>
          </w:p>
        </w:tc>
      </w:tr>
    </w:tbl>
    <w:p w:rsidR="00E34DD0" w:rsidRPr="006035D3" w:rsidRDefault="00E34DD0" w:rsidP="00E34DD0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E34DD0" w:rsidRPr="006035D3" w:rsidRDefault="008E078D" w:rsidP="003D3C92">
      <w:pPr>
        <w:pStyle w:val="ListParagraph"/>
        <w:numPr>
          <w:ilvl w:val="0"/>
          <w:numId w:val="1"/>
        </w:numPr>
        <w:ind w:left="360" w:hanging="27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a) What is a software suit?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D059EC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E218B4">
        <w:rPr>
          <w:rFonts w:ascii="Bookman Old Style" w:hAnsi="Bookman Old Style"/>
          <w:color w:val="000000" w:themeColor="text1"/>
          <w:sz w:val="24"/>
          <w:szCs w:val="24"/>
        </w:rPr>
        <w:t>(1 Mark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)</w:t>
      </w:r>
    </w:p>
    <w:p w:rsidR="00C43304" w:rsidRPr="006035D3" w:rsidRDefault="00C43304" w:rsidP="00C43304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059EC" w:rsidRPr="006035D3" w:rsidRDefault="00D059EC" w:rsidP="00D059EC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D059EC" w:rsidRPr="006035D3" w:rsidRDefault="00D059EC" w:rsidP="00D059EC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D059EC" w:rsidRPr="006035D3" w:rsidRDefault="00D059EC" w:rsidP="00D059EC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8E078D" w:rsidRPr="006035D3" w:rsidRDefault="008E078D" w:rsidP="008E078D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gramStart"/>
      <w:r w:rsidRPr="006035D3">
        <w:rPr>
          <w:rFonts w:ascii="Bookman Old Style" w:hAnsi="Bookman Old Style"/>
          <w:color w:val="000000" w:themeColor="text1"/>
          <w:sz w:val="24"/>
          <w:szCs w:val="24"/>
        </w:rPr>
        <w:t>b</w:t>
      </w:r>
      <w:proofErr w:type="gramEnd"/>
      <w:r w:rsidRPr="006035D3">
        <w:rPr>
          <w:rFonts w:ascii="Bookman Old Style" w:hAnsi="Bookman Old Style"/>
          <w:color w:val="000000" w:themeColor="text1"/>
          <w:sz w:val="24"/>
          <w:szCs w:val="24"/>
        </w:rPr>
        <w:t>) Explain why a</w:t>
      </w:r>
      <w:r w:rsidR="00973564" w:rsidRPr="006035D3">
        <w:rPr>
          <w:rFonts w:ascii="Bookman Old Style" w:hAnsi="Bookman Old Style"/>
          <w:color w:val="000000" w:themeColor="text1"/>
          <w:sz w:val="24"/>
          <w:szCs w:val="24"/>
        </w:rPr>
        <w:t>n operating sy</w:t>
      </w:r>
      <w:r w:rsidR="00DB5914" w:rsidRPr="006035D3">
        <w:rPr>
          <w:rFonts w:ascii="Bookman Old Style" w:hAnsi="Bookman Old Style"/>
          <w:color w:val="000000" w:themeColor="text1"/>
          <w:sz w:val="24"/>
          <w:szCs w:val="24"/>
        </w:rPr>
        <w:t>stem may fail to boot</w:t>
      </w:r>
      <w:r w:rsidR="00DB5914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DB5914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DB5914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2 Marks)</w:t>
      </w:r>
    </w:p>
    <w:p w:rsidR="00102801" w:rsidRPr="006035D3" w:rsidRDefault="00102801" w:rsidP="008E078D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059EC" w:rsidRPr="006035D3" w:rsidRDefault="00D059EC" w:rsidP="00D059EC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D059EC" w:rsidRPr="006035D3" w:rsidRDefault="00D059EC" w:rsidP="00D059EC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973564" w:rsidRPr="006035D3" w:rsidRDefault="00973564" w:rsidP="008E078D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c) List any two lik</w:t>
      </w:r>
      <w:r w:rsidR="00DB5914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ely </w:t>
      </w:r>
      <w:r w:rsidR="00AD7019" w:rsidRPr="006035D3">
        <w:rPr>
          <w:rFonts w:ascii="Bookman Old Style" w:hAnsi="Bookman Old Style"/>
          <w:color w:val="000000" w:themeColor="text1"/>
          <w:sz w:val="24"/>
          <w:szCs w:val="24"/>
        </w:rPr>
        <w:t>solutions</w:t>
      </w:r>
      <w:r w:rsidR="00DB5914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to the problem in 11(b) above</w:t>
      </w:r>
      <w:r w:rsidR="00DB5914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DB5914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2 Marks)</w:t>
      </w:r>
    </w:p>
    <w:p w:rsidR="00102801" w:rsidRPr="006035D3" w:rsidRDefault="00102801" w:rsidP="008E078D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E078D" w:rsidRPr="006035D3" w:rsidRDefault="00F864D4" w:rsidP="001F3B0F">
      <w:pPr>
        <w:pStyle w:val="ListParagraph"/>
        <w:numPr>
          <w:ilvl w:val="0"/>
          <w:numId w:val="1"/>
        </w:numPr>
        <w:ind w:left="144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a) Define the term Electronic mail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804A24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       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2 Marks)</w:t>
      </w: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F864D4" w:rsidRPr="006035D3" w:rsidRDefault="00F864D4" w:rsidP="00F864D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(b) Explain the three basic elements </w:t>
      </w:r>
      <w:r w:rsidR="0003333D" w:rsidRPr="006035D3">
        <w:rPr>
          <w:rFonts w:ascii="Bookman Old Style" w:hAnsi="Bookman Old Style"/>
          <w:color w:val="000000" w:themeColor="text1"/>
          <w:sz w:val="24"/>
          <w:szCs w:val="24"/>
        </w:rPr>
        <w:t>of an e-mail compose window</w:t>
      </w:r>
      <w:r w:rsidR="0003333D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3 Marks)</w:t>
      </w: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3333D" w:rsidRPr="00164CC1" w:rsidRDefault="008A4EAF" w:rsidP="00164CC1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F864D4" w:rsidRPr="006035D3" w:rsidRDefault="00C368BC" w:rsidP="001F3B0F">
      <w:pPr>
        <w:pStyle w:val="ListParagraph"/>
        <w:numPr>
          <w:ilvl w:val="0"/>
          <w:numId w:val="1"/>
        </w:numPr>
        <w:tabs>
          <w:tab w:val="left" w:pos="270"/>
          <w:tab w:val="left" w:pos="450"/>
        </w:tabs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(a) State three advantages and two disadvantages of using the </w:t>
      </w:r>
      <w:r w:rsidR="007476F2" w:rsidRPr="006035D3">
        <w:rPr>
          <w:rFonts w:ascii="Bookman Old Style" w:hAnsi="Bookman Old Style"/>
          <w:color w:val="000000" w:themeColor="text1"/>
          <w:sz w:val="24"/>
          <w:szCs w:val="24"/>
        </w:rPr>
        <w:t>internet today</w:t>
      </w:r>
    </w:p>
    <w:p w:rsidR="007476F2" w:rsidRPr="006035D3" w:rsidRDefault="007476F2" w:rsidP="007476F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Advantages</w:t>
      </w:r>
    </w:p>
    <w:p w:rsidR="00A93FAD" w:rsidRPr="006035D3" w:rsidRDefault="00A93FAD" w:rsidP="007476F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A93FAD" w:rsidRPr="006035D3" w:rsidRDefault="00A93FAD" w:rsidP="00A93FAD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476F2" w:rsidRPr="006035D3" w:rsidRDefault="00A93FAD" w:rsidP="007476F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Disadvantages</w:t>
      </w:r>
    </w:p>
    <w:p w:rsidR="00A93FAD" w:rsidRPr="006035D3" w:rsidRDefault="00A93FAD" w:rsidP="007476F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A4EAF" w:rsidRPr="006035D3" w:rsidRDefault="008A4EAF" w:rsidP="008A4EA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8A4EAF" w:rsidRPr="006035D3" w:rsidRDefault="008A4EAF" w:rsidP="007476F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:rsidR="007476F2" w:rsidRPr="006035D3" w:rsidRDefault="007476F2" w:rsidP="00F315F2">
      <w:pPr>
        <w:pStyle w:val="ListParagraph"/>
        <w:numPr>
          <w:ilvl w:val="0"/>
          <w:numId w:val="1"/>
        </w:num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</w:t>
      </w:r>
      <w:r w:rsidR="00CD1D78" w:rsidRPr="006035D3">
        <w:rPr>
          <w:rFonts w:ascii="Bookman Old Style" w:hAnsi="Bookman Old Style"/>
          <w:color w:val="000000" w:themeColor="text1"/>
          <w:sz w:val="24"/>
          <w:szCs w:val="24"/>
        </w:rPr>
        <w:t>a) Distinguish between a website and a blog</w:t>
      </w:r>
      <w:r w:rsidR="0079480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9480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9480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4FE4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A71187" w:rsidRPr="006035D3">
        <w:rPr>
          <w:rFonts w:ascii="Bookman Old Style" w:hAnsi="Bookman Old Style"/>
          <w:color w:val="000000" w:themeColor="text1"/>
          <w:sz w:val="24"/>
          <w:szCs w:val="24"/>
        </w:rPr>
        <w:t>(2 Marks)</w:t>
      </w:r>
    </w:p>
    <w:p w:rsidR="00972C20" w:rsidRPr="006035D3" w:rsidRDefault="00972C20" w:rsidP="00972C20">
      <w:pPr>
        <w:pStyle w:val="ListParagraph"/>
        <w:ind w:left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15F2" w:rsidRPr="006035D3" w:rsidRDefault="00F315F2" w:rsidP="00F315F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F315F2" w:rsidRPr="006035D3" w:rsidRDefault="00F315F2" w:rsidP="00F315F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F315F2" w:rsidRPr="006035D3" w:rsidRDefault="00F315F2" w:rsidP="00F315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A93FAD" w:rsidRPr="006035D3" w:rsidRDefault="00CD1D78" w:rsidP="00F315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b) Briefl</w:t>
      </w:r>
      <w:r w:rsidR="00BF0B36">
        <w:rPr>
          <w:rFonts w:ascii="Bookman Old Style" w:hAnsi="Bookman Old Style"/>
          <w:color w:val="000000" w:themeColor="text1"/>
          <w:sz w:val="24"/>
          <w:szCs w:val="24"/>
        </w:rPr>
        <w:t>y explain how you would browser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to the ministry of Education and </w:t>
      </w:r>
    </w:p>
    <w:p w:rsidR="00A71187" w:rsidRPr="006035D3" w:rsidRDefault="00A93FAD" w:rsidP="00F315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    </w:t>
      </w:r>
      <w:proofErr w:type="gramStart"/>
      <w:r w:rsidR="00CD1D78" w:rsidRPr="006035D3">
        <w:rPr>
          <w:rFonts w:ascii="Bookman Old Style" w:hAnsi="Bookman Old Style"/>
          <w:color w:val="000000" w:themeColor="text1"/>
          <w:sz w:val="24"/>
          <w:szCs w:val="24"/>
        </w:rPr>
        <w:t>sports</w:t>
      </w:r>
      <w:proofErr w:type="gramEnd"/>
      <w:r w:rsidR="00CD1D78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website</w:t>
      </w:r>
      <w:r w:rsidR="00F315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F315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F315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F315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F315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F315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F315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F315F2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4FE4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A71187" w:rsidRPr="006035D3">
        <w:rPr>
          <w:rFonts w:ascii="Bookman Old Style" w:hAnsi="Bookman Old Style"/>
          <w:color w:val="000000" w:themeColor="text1"/>
          <w:sz w:val="24"/>
          <w:szCs w:val="24"/>
        </w:rPr>
        <w:t>(3 Marks)</w:t>
      </w:r>
    </w:p>
    <w:p w:rsidR="00972C20" w:rsidRPr="006035D3" w:rsidRDefault="00972C20" w:rsidP="00F315F2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F315F2" w:rsidRPr="006035D3" w:rsidRDefault="00F315F2" w:rsidP="00F315F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F315F2" w:rsidRPr="006035D3" w:rsidRDefault="00F315F2" w:rsidP="00F315F2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D1D78" w:rsidRPr="006035D3" w:rsidRDefault="00A655F4" w:rsidP="00D0004C">
      <w:pPr>
        <w:pStyle w:val="ListParagraph"/>
        <w:numPr>
          <w:ilvl w:val="0"/>
          <w:numId w:val="1"/>
        </w:numPr>
        <w:ind w:left="144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a) What is computer networking?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714FE4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1 Mark)</w:t>
      </w:r>
    </w:p>
    <w:p w:rsidR="00C441BE" w:rsidRPr="006035D3" w:rsidRDefault="00C441BE" w:rsidP="00C441BE">
      <w:pPr>
        <w:pStyle w:val="ListParagraph"/>
        <w:ind w:left="144"/>
        <w:rPr>
          <w:rFonts w:ascii="Bookman Old Style" w:hAnsi="Bookman Old Style"/>
          <w:color w:val="000000" w:themeColor="text1"/>
          <w:sz w:val="24"/>
          <w:szCs w:val="24"/>
        </w:rPr>
      </w:pPr>
    </w:p>
    <w:p w:rsidR="00107CE7" w:rsidRPr="006035D3" w:rsidRDefault="00107CE7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107CE7" w:rsidRPr="006035D3" w:rsidRDefault="00107CE7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A655F4" w:rsidRPr="006035D3" w:rsidRDefault="00A655F4" w:rsidP="00D0004C">
      <w:pPr>
        <w:spacing w:after="0" w:line="240" w:lineRule="auto"/>
        <w:ind w:left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(b) What can your school benefit from networking of the school </w:t>
      </w:r>
      <w:proofErr w:type="gramStart"/>
      <w:r w:rsidRPr="006035D3">
        <w:rPr>
          <w:rFonts w:ascii="Bookman Old Style" w:hAnsi="Bookman Old Style"/>
          <w:color w:val="000000" w:themeColor="text1"/>
          <w:sz w:val="24"/>
          <w:szCs w:val="24"/>
        </w:rPr>
        <w:t>premises</w:t>
      </w:r>
      <w:proofErr w:type="gramEnd"/>
    </w:p>
    <w:p w:rsidR="00A655F4" w:rsidRPr="006035D3" w:rsidRDefault="00A655F4" w:rsidP="00D0004C">
      <w:pPr>
        <w:spacing w:after="0" w:line="240" w:lineRule="auto"/>
        <w:ind w:left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4 Marks)</w:t>
      </w: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D0004C">
      <w:pPr>
        <w:spacing w:after="0" w:line="240" w:lineRule="auto"/>
        <w:ind w:left="720"/>
        <w:rPr>
          <w:rFonts w:ascii="Bookman Old Style" w:hAnsi="Bookman Old Style"/>
          <w:color w:val="000000" w:themeColor="text1"/>
          <w:sz w:val="24"/>
          <w:szCs w:val="24"/>
        </w:rPr>
      </w:pPr>
    </w:p>
    <w:p w:rsidR="00A655F4" w:rsidRDefault="00A655F4" w:rsidP="00107CE7">
      <w:pPr>
        <w:pStyle w:val="ListParagraph"/>
        <w:numPr>
          <w:ilvl w:val="0"/>
          <w:numId w:val="1"/>
        </w:numPr>
        <w:ind w:left="144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a)</w:t>
      </w:r>
      <w:r w:rsidR="00597CD4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Explain the </w:t>
      </w:r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meaning of the term </w:t>
      </w:r>
      <w:proofErr w:type="gramStart"/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>router ?</w:t>
      </w:r>
      <w:proofErr w:type="gramEnd"/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C441BE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597CD4" w:rsidRPr="006035D3">
        <w:rPr>
          <w:rFonts w:ascii="Bookman Old Style" w:hAnsi="Bookman Old Style"/>
          <w:color w:val="000000" w:themeColor="text1"/>
          <w:sz w:val="24"/>
          <w:szCs w:val="24"/>
        </w:rPr>
        <w:t>(1 Mark)</w:t>
      </w:r>
    </w:p>
    <w:p w:rsidR="00BF0B36" w:rsidRPr="006035D3" w:rsidRDefault="00BF0B36" w:rsidP="00BF0B36">
      <w:pPr>
        <w:pStyle w:val="ListParagraph"/>
        <w:ind w:left="144"/>
        <w:rPr>
          <w:rFonts w:ascii="Bookman Old Style" w:hAnsi="Bookman Old Style"/>
          <w:color w:val="000000" w:themeColor="text1"/>
          <w:sz w:val="24"/>
          <w:szCs w:val="24"/>
        </w:rPr>
      </w:pP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C441BE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597CD4" w:rsidRPr="006035D3" w:rsidRDefault="00597CD4" w:rsidP="00597CD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b) List any four factors that affect</w:t>
      </w:r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the rate of data transmission</w:t>
      </w:r>
      <w:r w:rsidR="00D0004C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4 Marks)</w:t>
      </w:r>
    </w:p>
    <w:p w:rsidR="00C441BE" w:rsidRPr="006035D3" w:rsidRDefault="00C441BE" w:rsidP="00597CD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C441BE" w:rsidRPr="006035D3" w:rsidRDefault="00C441BE" w:rsidP="00C441BE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597CD4" w:rsidRPr="006035D3" w:rsidRDefault="00597CD4" w:rsidP="00597CD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:rsidR="0044101C" w:rsidRPr="006035D3" w:rsidRDefault="00107CE7" w:rsidP="0044101C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="0044101C" w:rsidRPr="006035D3">
        <w:rPr>
          <w:rFonts w:ascii="Bookman Old Style" w:hAnsi="Bookman Old Style"/>
          <w:color w:val="000000" w:themeColor="text1"/>
          <w:sz w:val="24"/>
          <w:szCs w:val="24"/>
        </w:rPr>
        <w:t>17.</w:t>
      </w:r>
      <w:r w:rsidR="0044101C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</w:t>
      </w:r>
      <w:proofErr w:type="gramStart"/>
      <w:r w:rsidR="0044101C" w:rsidRPr="006035D3">
        <w:rPr>
          <w:rFonts w:ascii="Bookman Old Style" w:hAnsi="Bookman Old Style"/>
          <w:color w:val="000000" w:themeColor="text1"/>
          <w:sz w:val="24"/>
          <w:szCs w:val="24"/>
        </w:rPr>
        <w:t>a</w:t>
      </w:r>
      <w:proofErr w:type="gramEnd"/>
      <w:r w:rsidR="0044101C" w:rsidRPr="006035D3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44101C" w:rsidRPr="006035D3">
        <w:rPr>
          <w:rFonts w:ascii="Bookman Old Style" w:hAnsi="Bookman Old Style"/>
          <w:color w:val="000000" w:themeColor="text1"/>
          <w:sz w:val="24"/>
          <w:szCs w:val="24"/>
        </w:rPr>
        <w:t>illustrate two elements of green computing with the help of examples</w:t>
      </w:r>
    </w:p>
    <w:p w:rsidR="00D17368" w:rsidRPr="006035D3" w:rsidRDefault="00D17368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D17368" w:rsidRPr="006035D3" w:rsidRDefault="00D17368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44101C" w:rsidRPr="006035D3" w:rsidRDefault="00D17368" w:rsidP="0044101C">
      <w:pPr>
        <w:spacing w:after="0" w:line="240" w:lineRule="auto"/>
        <w:ind w:left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44101C" w:rsidRPr="006035D3">
        <w:rPr>
          <w:rFonts w:ascii="Bookman Old Style" w:hAnsi="Bookman Old Style"/>
          <w:color w:val="000000" w:themeColor="text1"/>
          <w:sz w:val="24"/>
          <w:szCs w:val="24"/>
        </w:rPr>
        <w:t>(b)</w:t>
      </w:r>
      <w:r w:rsidR="0044101C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List three ways of implementing green computing</w:t>
      </w:r>
    </w:p>
    <w:p w:rsidR="00D17368" w:rsidRPr="006035D3" w:rsidRDefault="00D17368" w:rsidP="0044101C">
      <w:pPr>
        <w:spacing w:after="0" w:line="240" w:lineRule="auto"/>
        <w:ind w:left="720"/>
        <w:rPr>
          <w:rFonts w:ascii="Bookman Old Style" w:hAnsi="Bookman Old Style"/>
          <w:color w:val="000000" w:themeColor="text1"/>
          <w:sz w:val="24"/>
          <w:szCs w:val="24"/>
        </w:rPr>
      </w:pPr>
    </w:p>
    <w:p w:rsidR="00D17368" w:rsidRPr="006035D3" w:rsidRDefault="00D17368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D17368" w:rsidRPr="006035D3" w:rsidRDefault="00D17368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D17368" w:rsidRPr="006035D3" w:rsidRDefault="00D17368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BF0B36" w:rsidRPr="00764B97" w:rsidRDefault="00D17368" w:rsidP="00764B97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44101C" w:rsidRPr="006035D3" w:rsidRDefault="0044101C" w:rsidP="0044101C">
      <w:pPr>
        <w:spacing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18.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 (</w:t>
      </w:r>
      <w:proofErr w:type="gramStart"/>
      <w:r w:rsidRPr="006035D3">
        <w:rPr>
          <w:rFonts w:ascii="Bookman Old Style" w:hAnsi="Bookman Old Style"/>
          <w:color w:val="000000" w:themeColor="text1"/>
          <w:sz w:val="24"/>
          <w:szCs w:val="24"/>
        </w:rPr>
        <w:t>a)</w:t>
      </w:r>
      <w:proofErr w:type="gramEnd"/>
      <w:r w:rsidRPr="006035D3">
        <w:rPr>
          <w:rFonts w:ascii="Bookman Old Style" w:hAnsi="Bookman Old Style"/>
          <w:color w:val="000000" w:themeColor="text1"/>
          <w:sz w:val="24"/>
          <w:szCs w:val="24"/>
        </w:rPr>
        <w:t>Define the term cyber ethics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CE0CA0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1 Mark)</w:t>
      </w:r>
    </w:p>
    <w:p w:rsidR="00D17368" w:rsidRPr="006035D3" w:rsidRDefault="00D17368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D17368" w:rsidRDefault="00D17368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64B97" w:rsidRDefault="00764B97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764B97" w:rsidRPr="006035D3" w:rsidRDefault="00764B97" w:rsidP="00D17368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44101C" w:rsidRPr="006035D3" w:rsidRDefault="0044101C" w:rsidP="0044101C">
      <w:pPr>
        <w:spacing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      (b) Mention four ways of protecting data on your computer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960A21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4 Marks)</w:t>
      </w:r>
    </w:p>
    <w:p w:rsidR="001361FF" w:rsidRPr="006035D3" w:rsidRDefault="001361FF" w:rsidP="001361F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1361FF" w:rsidRPr="006035D3" w:rsidRDefault="001361FF" w:rsidP="001361F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1361FF" w:rsidRPr="006035D3" w:rsidRDefault="001361FF" w:rsidP="001361F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1361FF" w:rsidRPr="006035D3" w:rsidRDefault="001361FF" w:rsidP="001361F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555136" w:rsidRPr="006035D3" w:rsidRDefault="00F70FF9" w:rsidP="00804A24">
      <w:pPr>
        <w:pStyle w:val="ListParagraph"/>
        <w:numPr>
          <w:ilvl w:val="0"/>
          <w:numId w:val="13"/>
        </w:numPr>
        <w:ind w:left="0" w:firstLine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The table below shows results of </w:t>
      </w:r>
      <w:r w:rsidR="00AB1DFE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Bachelors of information technology</w:t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</w:p>
    <w:p w:rsidR="00555136" w:rsidRPr="006035D3" w:rsidRDefault="00555136" w:rsidP="00555136">
      <w:pPr>
        <w:pStyle w:val="ListParagraph"/>
        <w:ind w:left="144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      </w:t>
      </w:r>
      <w:proofErr w:type="gramStart"/>
      <w:r w:rsidR="00F70FF9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extracted</w:t>
      </w:r>
      <w:proofErr w:type="gramEnd"/>
      <w:r w:rsidR="00F70FF9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from spreadsheet application. Use it to answer the questions (a) to </w:t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</w:t>
      </w:r>
    </w:p>
    <w:p w:rsidR="00F70FF9" w:rsidRPr="006035D3" w:rsidRDefault="00555136" w:rsidP="00555136">
      <w:pPr>
        <w:pStyle w:val="ListParagraph"/>
        <w:ind w:left="144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       </w:t>
      </w:r>
      <w:r w:rsidR="00F70FF9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(c) </w:t>
      </w:r>
      <w:proofErr w:type="gramStart"/>
      <w:r w:rsidR="00F70FF9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below</w:t>
      </w:r>
      <w:proofErr w:type="gramEnd"/>
      <w:r w:rsidR="00F70FF9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;</w:t>
      </w:r>
    </w:p>
    <w:p w:rsidR="00B02664" w:rsidRPr="006035D3" w:rsidRDefault="00B02664" w:rsidP="00972C20">
      <w:pPr>
        <w:pStyle w:val="ListParagraph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5549514" cy="18493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1305" r="56731" b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5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14" w:rsidRPr="006035D3" w:rsidRDefault="00BB1669" w:rsidP="008D11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Write the formulae  that was used to generate the totals</w:t>
      </w:r>
      <w:r w:rsidR="007D7111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="00960A21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="005D2414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(02 Marks)</w:t>
      </w:r>
    </w:p>
    <w:p w:rsidR="007D7111" w:rsidRPr="006035D3" w:rsidRDefault="007D7111" w:rsidP="007D7111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D7111" w:rsidRPr="006035D3" w:rsidRDefault="007D7111" w:rsidP="007D7111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F012CC" w:rsidRPr="006035D3" w:rsidRDefault="00F012CC" w:rsidP="008D11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Write the formulae that was used in </w:t>
      </w:r>
      <w:r w:rsidR="005D2414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Cell F4 to generate the rank</w:t>
      </w:r>
    </w:p>
    <w:p w:rsidR="00F012CC" w:rsidRPr="006035D3" w:rsidRDefault="005D2414" w:rsidP="00960A21">
      <w:pPr>
        <w:pStyle w:val="ListParagraph"/>
        <w:spacing w:after="0" w:line="240" w:lineRule="auto"/>
        <w:ind w:left="7920" w:firstLine="720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(02 </w:t>
      </w:r>
      <w:r w:rsidR="00F012CC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Marks)</w:t>
      </w:r>
    </w:p>
    <w:p w:rsidR="007D7111" w:rsidRPr="006035D3" w:rsidRDefault="007D7111" w:rsidP="007D7111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D7111" w:rsidRPr="006035D3" w:rsidRDefault="007D7111" w:rsidP="007D7111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D7111" w:rsidRPr="006035D3" w:rsidRDefault="007D7111" w:rsidP="007D7111">
      <w:pPr>
        <w:pStyle w:val="ListParagraph"/>
        <w:spacing w:after="0" w:line="240" w:lineRule="auto"/>
        <w:ind w:left="7200" w:firstLine="720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F70FF9" w:rsidRPr="006035D3" w:rsidRDefault="00F70FF9" w:rsidP="008D11E6">
      <w:pPr>
        <w:spacing w:after="0" w:line="240" w:lineRule="auto"/>
        <w:rPr>
          <w:rFonts w:ascii="Bookman Old Style" w:hAnsi="Bookman Old Style" w:cs="Bookman Old Style"/>
          <w:color w:val="000000" w:themeColor="text1"/>
          <w:sz w:val="24"/>
          <w:szCs w:val="24"/>
        </w:rPr>
      </w:pPr>
    </w:p>
    <w:p w:rsidR="00F70FF9" w:rsidRPr="006035D3" w:rsidRDefault="00F70FF9" w:rsidP="008D11E6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If rows are sorted in ascending order by Test, who will be at the top of the list?</w:t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="007D7111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="007D7111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="007D7111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="005D2414"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="00960A21">
        <w:rPr>
          <w:rFonts w:ascii="Bookman Old Style" w:hAnsi="Bookman Old Style" w:cs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t>(01 mark)</w:t>
      </w:r>
    </w:p>
    <w:p w:rsidR="007D7111" w:rsidRPr="006035D3" w:rsidRDefault="007D7111" w:rsidP="007D7111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D7111" w:rsidRDefault="007D7111" w:rsidP="007D7111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343EBA" w:rsidRDefault="00343EBA" w:rsidP="007D7111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</w:p>
    <w:p w:rsidR="00343EBA" w:rsidRPr="006035D3" w:rsidRDefault="00343EBA" w:rsidP="007D7111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</w:p>
    <w:p w:rsidR="00B96ED9" w:rsidRPr="006035D3" w:rsidRDefault="00F70FF9" w:rsidP="007D7111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 w:cs="Bookman Old Style"/>
          <w:color w:val="000000" w:themeColor="text1"/>
          <w:sz w:val="24"/>
          <w:szCs w:val="24"/>
        </w:rPr>
        <w:lastRenderedPageBreak/>
        <w:t>20.</w:t>
      </w:r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 The schools’</w:t>
      </w:r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debate club keeps a file of members on a computer system. Part of </w:t>
      </w:r>
    </w:p>
    <w:p w:rsidR="002F07E1" w:rsidRPr="006035D3" w:rsidRDefault="00B96ED9" w:rsidP="007D7111">
      <w:p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       </w:t>
      </w:r>
      <w:proofErr w:type="gramStart"/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>the</w:t>
      </w:r>
      <w:proofErr w:type="gramEnd"/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file is shown in the following diagram.</w:t>
      </w:r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:rsidR="002F07E1" w:rsidRPr="006035D3" w:rsidRDefault="002F07E1" w:rsidP="002F07E1">
      <w:pPr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676"/>
        <w:gridCol w:w="1163"/>
        <w:gridCol w:w="696"/>
        <w:gridCol w:w="1705"/>
        <w:gridCol w:w="2219"/>
      </w:tblGrid>
      <w:tr w:rsidR="002F07E1" w:rsidRPr="006035D3" w:rsidTr="00B96ED9">
        <w:trPr>
          <w:jc w:val="center"/>
        </w:trPr>
        <w:tc>
          <w:tcPr>
            <w:tcW w:w="187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</w:pPr>
            <w:r w:rsidRPr="006035D3"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  <w:t>ADMIN CODE</w:t>
            </w:r>
          </w:p>
        </w:tc>
        <w:tc>
          <w:tcPr>
            <w:tcW w:w="167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</w:pPr>
            <w:r w:rsidRPr="006035D3"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  <w:t>SURNAME</w:t>
            </w:r>
          </w:p>
        </w:tc>
        <w:tc>
          <w:tcPr>
            <w:tcW w:w="1163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</w:pPr>
            <w:r w:rsidRPr="006035D3"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  <w:t>INITIAL</w:t>
            </w:r>
          </w:p>
        </w:tc>
        <w:tc>
          <w:tcPr>
            <w:tcW w:w="69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</w:pPr>
            <w:r w:rsidRPr="006035D3"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  <w:t>SEX</w:t>
            </w:r>
          </w:p>
        </w:tc>
        <w:tc>
          <w:tcPr>
            <w:tcW w:w="1705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</w:pPr>
            <w:r w:rsidRPr="006035D3"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  <w:t xml:space="preserve">PHONE NO </w:t>
            </w:r>
          </w:p>
        </w:tc>
        <w:tc>
          <w:tcPr>
            <w:tcW w:w="221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</w:pPr>
            <w:r w:rsidRPr="006035D3">
              <w:rPr>
                <w:rFonts w:ascii="Bookman Old Style" w:hAnsi="Bookman Old Style"/>
                <w:b/>
                <w:bCs/>
                <w:color w:val="000000" w:themeColor="text1"/>
                <w:szCs w:val="24"/>
              </w:rPr>
              <w:t>DATE OF BIRTH</w:t>
            </w:r>
          </w:p>
        </w:tc>
      </w:tr>
      <w:tr w:rsidR="002F07E1" w:rsidRPr="006035D3" w:rsidTr="00B96ED9">
        <w:trPr>
          <w:jc w:val="center"/>
        </w:trPr>
        <w:tc>
          <w:tcPr>
            <w:tcW w:w="187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F024</w:t>
            </w:r>
          </w:p>
        </w:tc>
        <w:tc>
          <w:tcPr>
            <w:tcW w:w="167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uli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M</w:t>
            </w:r>
          </w:p>
        </w:tc>
        <w:tc>
          <w:tcPr>
            <w:tcW w:w="69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705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771458275</w:t>
            </w:r>
          </w:p>
        </w:tc>
        <w:tc>
          <w:tcPr>
            <w:tcW w:w="221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4/01/88</w:t>
            </w:r>
          </w:p>
        </w:tc>
      </w:tr>
      <w:tr w:rsidR="002F07E1" w:rsidRPr="006035D3" w:rsidTr="00B96ED9">
        <w:trPr>
          <w:jc w:val="center"/>
        </w:trPr>
        <w:tc>
          <w:tcPr>
            <w:tcW w:w="187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F067</w:t>
            </w:r>
          </w:p>
        </w:tc>
        <w:tc>
          <w:tcPr>
            <w:tcW w:w="167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usoke</w:t>
            </w:r>
            <w:proofErr w:type="spellEnd"/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Z</w:t>
            </w:r>
          </w:p>
        </w:tc>
        <w:tc>
          <w:tcPr>
            <w:tcW w:w="69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705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702584656</w:t>
            </w:r>
          </w:p>
        </w:tc>
        <w:tc>
          <w:tcPr>
            <w:tcW w:w="221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5/05/86</w:t>
            </w:r>
          </w:p>
        </w:tc>
      </w:tr>
      <w:tr w:rsidR="002F07E1" w:rsidRPr="006035D3" w:rsidTr="00B96ED9">
        <w:trPr>
          <w:jc w:val="center"/>
        </w:trPr>
        <w:tc>
          <w:tcPr>
            <w:tcW w:w="187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F078</w:t>
            </w:r>
          </w:p>
        </w:tc>
        <w:tc>
          <w:tcPr>
            <w:tcW w:w="167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John </w:t>
            </w:r>
          </w:p>
        </w:tc>
        <w:tc>
          <w:tcPr>
            <w:tcW w:w="1163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JP</w:t>
            </w:r>
          </w:p>
        </w:tc>
        <w:tc>
          <w:tcPr>
            <w:tcW w:w="69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705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705289678</w:t>
            </w:r>
          </w:p>
        </w:tc>
        <w:tc>
          <w:tcPr>
            <w:tcW w:w="221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8/02/87</w:t>
            </w:r>
          </w:p>
        </w:tc>
      </w:tr>
      <w:tr w:rsidR="002F07E1" w:rsidRPr="006035D3" w:rsidTr="00B96ED9">
        <w:trPr>
          <w:jc w:val="center"/>
        </w:trPr>
        <w:tc>
          <w:tcPr>
            <w:tcW w:w="187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F089</w:t>
            </w:r>
          </w:p>
        </w:tc>
        <w:tc>
          <w:tcPr>
            <w:tcW w:w="167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amusisi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N</w:t>
            </w:r>
          </w:p>
        </w:tc>
        <w:tc>
          <w:tcPr>
            <w:tcW w:w="69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705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794582759</w:t>
            </w:r>
          </w:p>
        </w:tc>
        <w:tc>
          <w:tcPr>
            <w:tcW w:w="221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1/07/86</w:t>
            </w:r>
          </w:p>
        </w:tc>
      </w:tr>
      <w:tr w:rsidR="002F07E1" w:rsidRPr="006035D3" w:rsidTr="00B96ED9">
        <w:trPr>
          <w:jc w:val="center"/>
        </w:trPr>
        <w:tc>
          <w:tcPr>
            <w:tcW w:w="187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F045</w:t>
            </w:r>
          </w:p>
        </w:tc>
        <w:tc>
          <w:tcPr>
            <w:tcW w:w="1676" w:type="dxa"/>
            <w:shd w:val="clear" w:color="auto" w:fill="auto"/>
          </w:tcPr>
          <w:p w:rsidR="002F07E1" w:rsidRPr="006035D3" w:rsidRDefault="005869AB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spellStart"/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Ishimwe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96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705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714568927</w:t>
            </w:r>
          </w:p>
        </w:tc>
        <w:tc>
          <w:tcPr>
            <w:tcW w:w="2219" w:type="dxa"/>
            <w:shd w:val="clear" w:color="auto" w:fill="auto"/>
          </w:tcPr>
          <w:p w:rsidR="002F07E1" w:rsidRPr="006035D3" w:rsidRDefault="002F07E1" w:rsidP="002713B3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6035D3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9/02/88</w:t>
            </w:r>
          </w:p>
        </w:tc>
      </w:tr>
    </w:tbl>
    <w:p w:rsidR="002F07E1" w:rsidRPr="006035D3" w:rsidRDefault="002F07E1" w:rsidP="002F07E1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(a) How many fields are there in table above?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B96ED9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B96ED9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(2 Mark)</w:t>
      </w:r>
    </w:p>
    <w:p w:rsidR="00B96ED9" w:rsidRPr="006035D3" w:rsidRDefault="00B96ED9" w:rsidP="00B96ED9">
      <w:pPr>
        <w:spacing w:after="0" w:line="480" w:lineRule="auto"/>
        <w:ind w:firstLine="720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B96ED9" w:rsidRPr="006035D3" w:rsidRDefault="00B96ED9" w:rsidP="00B96ED9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F07E1" w:rsidRPr="006035D3" w:rsidRDefault="00B96ED9" w:rsidP="00B96ED9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>(b) State the data type that should be used for the Admin code data</w:t>
      </w:r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:rsidR="00B96ED9" w:rsidRPr="006035D3" w:rsidRDefault="00B96ED9" w:rsidP="00B96ED9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B96ED9" w:rsidRPr="006035D3" w:rsidRDefault="00B96ED9" w:rsidP="00B96ED9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F07E1" w:rsidRPr="006035D3" w:rsidRDefault="00B96ED9" w:rsidP="002F07E1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>(c) Outline one reason why the data in the sex field has been coded.</w:t>
      </w:r>
      <w:r w:rsidR="002F07E1" w:rsidRPr="006035D3">
        <w:rPr>
          <w:rFonts w:ascii="Bookman Old Style" w:hAnsi="Bookman Old Style"/>
          <w:color w:val="000000" w:themeColor="text1"/>
          <w:sz w:val="24"/>
          <w:szCs w:val="24"/>
        </w:rPr>
        <w:tab/>
        <w:t>(2 Marks)</w:t>
      </w:r>
    </w:p>
    <w:p w:rsidR="007A2235" w:rsidRPr="006035D3" w:rsidRDefault="007A2235" w:rsidP="007A2235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7A2235" w:rsidRPr="006035D3" w:rsidRDefault="007A2235" w:rsidP="007A2235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F07E1" w:rsidRPr="006035D3" w:rsidRDefault="002F07E1" w:rsidP="002F07E1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 xml:space="preserve">(d) Mention one data type used </w:t>
      </w:r>
      <w:r w:rsidR="008951D5">
        <w:rPr>
          <w:rFonts w:ascii="Bookman Old Style" w:hAnsi="Bookman Old Style"/>
          <w:color w:val="000000" w:themeColor="text1"/>
          <w:sz w:val="24"/>
          <w:szCs w:val="24"/>
        </w:rPr>
        <w:t>in Microsoft access.</w:t>
      </w:r>
      <w:r w:rsidR="008951D5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8951D5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8951D5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8951D5">
        <w:rPr>
          <w:rFonts w:ascii="Bookman Old Style" w:hAnsi="Bookman Old Style"/>
          <w:color w:val="000000" w:themeColor="text1"/>
          <w:sz w:val="24"/>
          <w:szCs w:val="24"/>
        </w:rPr>
        <w:tab/>
        <w:t>(1 Mark</w:t>
      </w:r>
      <w:r w:rsidRPr="006035D3">
        <w:rPr>
          <w:rFonts w:ascii="Bookman Old Style" w:hAnsi="Bookman Old Style"/>
          <w:color w:val="000000" w:themeColor="text1"/>
          <w:sz w:val="24"/>
          <w:szCs w:val="24"/>
        </w:rPr>
        <w:t>)</w:t>
      </w:r>
    </w:p>
    <w:p w:rsidR="007A2235" w:rsidRPr="006035D3" w:rsidRDefault="007A2235" w:rsidP="007A2235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F70FF9" w:rsidRDefault="007A2235" w:rsidP="00CA4F9F">
      <w:pPr>
        <w:pStyle w:val="ListParagraph"/>
        <w:spacing w:after="0" w:line="48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6035D3">
        <w:rPr>
          <w:rFonts w:ascii="Bookman Old Style" w:hAnsi="Bookman Old Style"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2D1E76" w:rsidRDefault="005F3DAD" w:rsidP="005F3DAD">
      <w:pPr>
        <w:pStyle w:val="ListParagraph"/>
        <w:spacing w:after="0" w:line="480" w:lineRule="auto"/>
        <w:rPr>
          <w:rFonts w:ascii="Brush Script MT" w:hAnsi="Brush Script MT"/>
          <w:b/>
          <w:i/>
          <w:color w:val="000000" w:themeColor="text1"/>
          <w:sz w:val="28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5F3DAD">
        <w:rPr>
          <w:rFonts w:ascii="Brush Script MT" w:hAnsi="Brush Script MT"/>
          <w:b/>
          <w:i/>
          <w:color w:val="000000" w:themeColor="text1"/>
          <w:sz w:val="28"/>
          <w:szCs w:val="24"/>
        </w:rPr>
        <w:tab/>
      </w:r>
    </w:p>
    <w:p w:rsidR="005F3DAD" w:rsidRPr="009D4DC6" w:rsidRDefault="005F3DAD" w:rsidP="002D1E76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D4DC6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END</w:t>
      </w:r>
    </w:p>
    <w:sectPr w:rsidR="005F3DAD" w:rsidRPr="009D4DC6" w:rsidSect="009E3553">
      <w:footerReference w:type="default" r:id="rId11"/>
      <w:pgSz w:w="12240" w:h="15840"/>
      <w:pgMar w:top="1260" w:right="81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DD" w:rsidRDefault="00557EDD" w:rsidP="007B1978">
      <w:pPr>
        <w:spacing w:after="0" w:line="240" w:lineRule="auto"/>
      </w:pPr>
      <w:r>
        <w:separator/>
      </w:r>
    </w:p>
  </w:endnote>
  <w:endnote w:type="continuationSeparator" w:id="0">
    <w:p w:rsidR="00557EDD" w:rsidRDefault="00557EDD" w:rsidP="007B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48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61A93" w:rsidRDefault="00E6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18B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18B4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1978" w:rsidRDefault="00E61A93">
    <w:pPr>
      <w:pStyle w:val="Footer"/>
    </w:pPr>
    <w:r>
      <w:t>©UMTA Joint Mocks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DD" w:rsidRDefault="00557EDD" w:rsidP="007B1978">
      <w:pPr>
        <w:spacing w:after="0" w:line="240" w:lineRule="auto"/>
      </w:pPr>
      <w:r>
        <w:separator/>
      </w:r>
    </w:p>
  </w:footnote>
  <w:footnote w:type="continuationSeparator" w:id="0">
    <w:p w:rsidR="00557EDD" w:rsidRDefault="00557EDD" w:rsidP="007B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255"/>
    <w:multiLevelType w:val="hybridMultilevel"/>
    <w:tmpl w:val="38A8D418"/>
    <w:lvl w:ilvl="0" w:tplc="462ECF16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1BA4700"/>
    <w:multiLevelType w:val="hybridMultilevel"/>
    <w:tmpl w:val="3C9C8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490F"/>
    <w:multiLevelType w:val="hybridMultilevel"/>
    <w:tmpl w:val="9528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46DD"/>
    <w:multiLevelType w:val="hybridMultilevel"/>
    <w:tmpl w:val="D102D4FC"/>
    <w:lvl w:ilvl="0" w:tplc="E6CA62BA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5BC55D0"/>
    <w:multiLevelType w:val="hybridMultilevel"/>
    <w:tmpl w:val="7D442830"/>
    <w:lvl w:ilvl="0" w:tplc="25547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E7A70"/>
    <w:multiLevelType w:val="hybridMultilevel"/>
    <w:tmpl w:val="BC7A4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00CCD"/>
    <w:multiLevelType w:val="hybridMultilevel"/>
    <w:tmpl w:val="9AB244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0F7932"/>
    <w:multiLevelType w:val="hybridMultilevel"/>
    <w:tmpl w:val="9A1A51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93469E"/>
    <w:multiLevelType w:val="hybridMultilevel"/>
    <w:tmpl w:val="1B168D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57EDA"/>
    <w:multiLevelType w:val="hybridMultilevel"/>
    <w:tmpl w:val="7EE0E926"/>
    <w:lvl w:ilvl="0" w:tplc="5F9ECB58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4BD85181"/>
    <w:multiLevelType w:val="hybridMultilevel"/>
    <w:tmpl w:val="F46C9F34"/>
    <w:lvl w:ilvl="0" w:tplc="FEFA615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A0690"/>
    <w:multiLevelType w:val="hybridMultilevel"/>
    <w:tmpl w:val="4C189D9A"/>
    <w:lvl w:ilvl="0" w:tplc="F962B438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63580608"/>
    <w:multiLevelType w:val="hybridMultilevel"/>
    <w:tmpl w:val="904C5788"/>
    <w:lvl w:ilvl="0" w:tplc="FC1EB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6FCB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AA8E8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177AF"/>
    <w:multiLevelType w:val="hybridMultilevel"/>
    <w:tmpl w:val="189A3822"/>
    <w:lvl w:ilvl="0" w:tplc="C03C32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357B4F"/>
    <w:multiLevelType w:val="multilevel"/>
    <w:tmpl w:val="91ACDA3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EB7"/>
    <w:rsid w:val="00011A9B"/>
    <w:rsid w:val="0003333D"/>
    <w:rsid w:val="00086C08"/>
    <w:rsid w:val="00096016"/>
    <w:rsid w:val="000A0ED1"/>
    <w:rsid w:val="000A6393"/>
    <w:rsid w:val="00102801"/>
    <w:rsid w:val="00107CE7"/>
    <w:rsid w:val="001361FF"/>
    <w:rsid w:val="001441B5"/>
    <w:rsid w:val="0016079D"/>
    <w:rsid w:val="00161699"/>
    <w:rsid w:val="00164CC1"/>
    <w:rsid w:val="001C2F18"/>
    <w:rsid w:val="001F1AED"/>
    <w:rsid w:val="001F3B0F"/>
    <w:rsid w:val="001F65CF"/>
    <w:rsid w:val="00221D84"/>
    <w:rsid w:val="002713B3"/>
    <w:rsid w:val="0028294C"/>
    <w:rsid w:val="002D1E76"/>
    <w:rsid w:val="002E2EED"/>
    <w:rsid w:val="002E6EB7"/>
    <w:rsid w:val="002F07E1"/>
    <w:rsid w:val="00341173"/>
    <w:rsid w:val="00343EBA"/>
    <w:rsid w:val="00351DB5"/>
    <w:rsid w:val="003807A2"/>
    <w:rsid w:val="00384B37"/>
    <w:rsid w:val="0038569D"/>
    <w:rsid w:val="003B65A0"/>
    <w:rsid w:val="003C4032"/>
    <w:rsid w:val="003D196A"/>
    <w:rsid w:val="003D3C92"/>
    <w:rsid w:val="003F2B68"/>
    <w:rsid w:val="00440B44"/>
    <w:rsid w:val="0044101C"/>
    <w:rsid w:val="004A5AB2"/>
    <w:rsid w:val="004D46A3"/>
    <w:rsid w:val="005358C0"/>
    <w:rsid w:val="00555136"/>
    <w:rsid w:val="00557EDD"/>
    <w:rsid w:val="00573DC0"/>
    <w:rsid w:val="0058073E"/>
    <w:rsid w:val="005869AB"/>
    <w:rsid w:val="005956BE"/>
    <w:rsid w:val="00597CD4"/>
    <w:rsid w:val="005C5871"/>
    <w:rsid w:val="005D2414"/>
    <w:rsid w:val="005F3DAD"/>
    <w:rsid w:val="005F4283"/>
    <w:rsid w:val="006035D3"/>
    <w:rsid w:val="00645870"/>
    <w:rsid w:val="00651276"/>
    <w:rsid w:val="00664AEE"/>
    <w:rsid w:val="006B3C42"/>
    <w:rsid w:val="006B5382"/>
    <w:rsid w:val="00703804"/>
    <w:rsid w:val="00712B46"/>
    <w:rsid w:val="00714FE4"/>
    <w:rsid w:val="00744384"/>
    <w:rsid w:val="007476F2"/>
    <w:rsid w:val="00764B97"/>
    <w:rsid w:val="00794801"/>
    <w:rsid w:val="00795006"/>
    <w:rsid w:val="007A09FA"/>
    <w:rsid w:val="007A2235"/>
    <w:rsid w:val="007A51B7"/>
    <w:rsid w:val="007B1978"/>
    <w:rsid w:val="007C4BDB"/>
    <w:rsid w:val="007D7111"/>
    <w:rsid w:val="007E3E5F"/>
    <w:rsid w:val="007F5201"/>
    <w:rsid w:val="00804A24"/>
    <w:rsid w:val="00806497"/>
    <w:rsid w:val="008573EC"/>
    <w:rsid w:val="008951D5"/>
    <w:rsid w:val="008A4EAF"/>
    <w:rsid w:val="008B0CD8"/>
    <w:rsid w:val="008D01F0"/>
    <w:rsid w:val="008D11E6"/>
    <w:rsid w:val="008E078D"/>
    <w:rsid w:val="008F1DB1"/>
    <w:rsid w:val="00931627"/>
    <w:rsid w:val="00960A21"/>
    <w:rsid w:val="00972C20"/>
    <w:rsid w:val="00973564"/>
    <w:rsid w:val="00987EF6"/>
    <w:rsid w:val="009B6829"/>
    <w:rsid w:val="009C61D4"/>
    <w:rsid w:val="009D099B"/>
    <w:rsid w:val="009D4DC6"/>
    <w:rsid w:val="009E3553"/>
    <w:rsid w:val="00A434AF"/>
    <w:rsid w:val="00A55DF8"/>
    <w:rsid w:val="00A655F4"/>
    <w:rsid w:val="00A66C46"/>
    <w:rsid w:val="00A71187"/>
    <w:rsid w:val="00A823F2"/>
    <w:rsid w:val="00A8786A"/>
    <w:rsid w:val="00A93FAD"/>
    <w:rsid w:val="00AB1DFE"/>
    <w:rsid w:val="00AD0B9E"/>
    <w:rsid w:val="00AD7019"/>
    <w:rsid w:val="00AE71C0"/>
    <w:rsid w:val="00AE72A7"/>
    <w:rsid w:val="00B02664"/>
    <w:rsid w:val="00B54716"/>
    <w:rsid w:val="00B96ED9"/>
    <w:rsid w:val="00BB1669"/>
    <w:rsid w:val="00BD6886"/>
    <w:rsid w:val="00BF0B36"/>
    <w:rsid w:val="00C368BC"/>
    <w:rsid w:val="00C43304"/>
    <w:rsid w:val="00C441BE"/>
    <w:rsid w:val="00CA4F9F"/>
    <w:rsid w:val="00CA5F5A"/>
    <w:rsid w:val="00CD1D78"/>
    <w:rsid w:val="00CE0CA0"/>
    <w:rsid w:val="00D0004C"/>
    <w:rsid w:val="00D03715"/>
    <w:rsid w:val="00D059EC"/>
    <w:rsid w:val="00D17368"/>
    <w:rsid w:val="00DB5914"/>
    <w:rsid w:val="00DC345F"/>
    <w:rsid w:val="00DE4045"/>
    <w:rsid w:val="00E218B4"/>
    <w:rsid w:val="00E34DD0"/>
    <w:rsid w:val="00E61A93"/>
    <w:rsid w:val="00E92EEF"/>
    <w:rsid w:val="00EF601E"/>
    <w:rsid w:val="00EF6023"/>
    <w:rsid w:val="00F0125D"/>
    <w:rsid w:val="00F012CC"/>
    <w:rsid w:val="00F315F2"/>
    <w:rsid w:val="00F6067A"/>
    <w:rsid w:val="00F70FF9"/>
    <w:rsid w:val="00F864D4"/>
    <w:rsid w:val="00F92AAC"/>
    <w:rsid w:val="00FA755B"/>
    <w:rsid w:val="00FE1570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099B"/>
    <w:pPr>
      <w:ind w:left="720"/>
      <w:contextualSpacing/>
    </w:pPr>
  </w:style>
  <w:style w:type="table" w:styleId="TableGrid">
    <w:name w:val="Table Grid"/>
    <w:basedOn w:val="TableNormal"/>
    <w:uiPriority w:val="99"/>
    <w:rsid w:val="00931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4101C"/>
  </w:style>
  <w:style w:type="character" w:styleId="Hyperlink">
    <w:name w:val="Hyperlink"/>
    <w:uiPriority w:val="99"/>
    <w:rsid w:val="0044101C"/>
    <w:rPr>
      <w:color w:val="0000FF"/>
      <w:u w:val="single"/>
    </w:rPr>
  </w:style>
  <w:style w:type="character" w:styleId="Strong">
    <w:name w:val="Strong"/>
    <w:uiPriority w:val="22"/>
    <w:qFormat/>
    <w:rsid w:val="004410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78"/>
  </w:style>
  <w:style w:type="paragraph" w:styleId="Footer">
    <w:name w:val="footer"/>
    <w:basedOn w:val="Normal"/>
    <w:link w:val="FooterChar"/>
    <w:uiPriority w:val="99"/>
    <w:unhideWhenUsed/>
    <w:rsid w:val="007B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81FD-9D87-4995-8FB7-7A81135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shanan</cp:lastModifiedBy>
  <cp:revision>43</cp:revision>
  <cp:lastPrinted>2018-07-30T07:51:00Z</cp:lastPrinted>
  <dcterms:created xsi:type="dcterms:W3CDTF">2018-07-19T07:21:00Z</dcterms:created>
  <dcterms:modified xsi:type="dcterms:W3CDTF">2018-07-30T11:33:00Z</dcterms:modified>
</cp:coreProperties>
</file>